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88" w:rsidRDefault="005B0788" w:rsidP="005B0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</w:p>
    <w:p w:rsidR="005B0788" w:rsidRDefault="00C37203" w:rsidP="005B078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НУ</w:t>
      </w:r>
      <w:r w:rsidR="005B0788">
        <w:rPr>
          <w:rFonts w:ascii="Times New Roman" w:hAnsi="Times New Roman" w:cs="Times New Roman"/>
          <w:b/>
          <w:sz w:val="24"/>
          <w:szCs w:val="24"/>
        </w:rPr>
        <w:t xml:space="preserve"> РАНГ ЛИСТУ СТУДЕНАТА ДРУГЕ  И  СТАРИЈИХ  ГОДИНА СТУДИЈА ПО КОНКУРСУ                                                                                                </w:t>
      </w:r>
      <w:r w:rsidR="005B0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ДЕЛУ МАТЕРИЈАЛНЕ ПОМОЋИ У 202</w:t>
      </w:r>
      <w:r w:rsidR="0031120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5B0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И</w:t>
      </w:r>
    </w:p>
    <w:tbl>
      <w:tblPr>
        <w:tblStyle w:val="TableGrid"/>
        <w:tblW w:w="1473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111"/>
        <w:gridCol w:w="1271"/>
        <w:gridCol w:w="851"/>
        <w:gridCol w:w="1988"/>
        <w:gridCol w:w="3282"/>
      </w:tblGrid>
      <w:tr w:rsidR="005B0788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69" w:rsidRPr="005D0F69" w:rsidRDefault="005B0788" w:rsidP="005D0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 СТУДИРАЊ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ОВИ</w:t>
            </w:r>
          </w:p>
        </w:tc>
      </w:tr>
      <w:tr w:rsidR="00D7599E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99E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8E3479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орана Мутавс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8E3479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вођанска 50, Велико Средишт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8E3479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8E3479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8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8E3479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8E3479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</w:tr>
      <w:tr w:rsidR="00C830CB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дела Лук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 w:rsidRPr="00C830C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Митрополита Стратимировића 75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</w:tr>
      <w:tr w:rsidR="00C830CB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Радул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а Обилића 10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</w:tr>
      <w:tr w:rsidR="00C830CB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милија Пла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29/14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C830CB" w:rsidP="00C830CB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</w:tr>
      <w:tr w:rsidR="00C830CB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јана Ми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аљевића Марка 39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C830CB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</w:tr>
      <w:tr w:rsidR="00C86CA6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CA6" w:rsidRDefault="00C86CA6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4D4ACD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ја Диш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4D4ACD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рдарска 20/а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4D4ACD" w:rsidP="00C86C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4D4ACD" w:rsidP="00C86C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4D4ACD" w:rsidP="00C86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6CA6" w:rsidRDefault="004D4ACD" w:rsidP="00C86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илип Орешк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име Гвозденова 15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љана Стефа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ероја Пинкија 2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Јов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вомајска 22, Павли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а Дрндарс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уг Богдана 96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7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рис Др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35, Велико Средишт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49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ина Добросављ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69а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E73535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Антониј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80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0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 Чеј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а Туцовића 2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 w:rsidRPr="006B2569"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Теодора Добросављ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9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,98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миљана Ковач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зренска 1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98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олета Вира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валска 16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00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Тодор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32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1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6B2569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шан Берб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а 22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64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атарина Живк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61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40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истијан Тодор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илипа Вишњића 5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44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F262AA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Бељ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ндулићева 1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60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4D4ACD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Том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 w:rsidRPr="00514F23"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Ген. Емануела Арсенијевића 1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60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514F23" w:rsidRDefault="004D4ACD" w:rsidP="004D4ACD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046B80" w:rsidTr="00046B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4D5BE1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Грубиш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каровића 16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4D5BE1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5B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7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046B80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6B80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4D5BE1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046B80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F262AA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Паск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F262AA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летерска 21, Пар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F262AA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95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F262AA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F262AA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F262AA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на Бл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ноградарска 84, Велико Средишт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0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-Марија В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Зелена пијаца 10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16.40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9,5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tabs>
                <w:tab w:val="left" w:pos="114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Лепој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Владике Јована Георгијевића 1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6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8,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tabs>
                <w:tab w:val="left" w:pos="114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мања Стоја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арка Зрењанина 132, Уљм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7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фана Бељ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Бранка Ћопића 10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26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Илинч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етињска 21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54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14F2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Ток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уре Јакшића 20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80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6B256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 Максим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лавка Никића бб, Павли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36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рјана Прод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59, Влајков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4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Кој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аје Јовановића бб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21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ана Везм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улевар Ослобођења 2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3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 Сав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ике Ј. Георгијевић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51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истина Ђорђ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49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93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Ђорђ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49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93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одора Палинка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Насеље Хемоград бб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0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Чеј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Димитрија Туцовића 2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9F1E5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ђа Пох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73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78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5D9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C372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2B176B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ина Драгич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е Варјашк 73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25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80" w:rsidRPr="00571452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дријана Јов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весињска бб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18.8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6216BE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Момчил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вијатичарска 6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18.9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Јов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весињска бб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18.8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A917A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ја Пу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рахињића Бана 1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94D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28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F656D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5639B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с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њ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8</w:t>
            </w:r>
            <w:r w:rsidRPr="003C4A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046B80" w:rsidTr="004D2E38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еа Вел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ринципа 36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5BE1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D5BE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0.0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5BE1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5BE1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6972B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ња Милов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ријина 6/31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4AC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D4AC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3.4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2E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21060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Милов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ите Толстоја 1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5C544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3.66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54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733A1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Лич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78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8.3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7708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4AC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Швоњ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итска 6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8.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54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733A1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орана Завиш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арка Зрењанина 98, Павли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94D9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9.8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94D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D06EFA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нило Гутеш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5/9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0.16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94D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B816FF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5BE1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Груј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5BE1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каровића 8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5BE1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1.8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5BE1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5BE1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9A0CB6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на Олуј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арка Зрењанина 7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2.36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56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84F7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Олуј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арка Зрењанина 7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2.36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56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B3191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Ђол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санчић Ивана 5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3.635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F656DD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04F20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Пећана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дарска 33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8.93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7213EE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сечан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х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ећи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д</w:t>
            </w:r>
            <w:proofErr w:type="spellEnd"/>
            <w:r w:rsidRPr="004D2E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ђа Милов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ите Толстоја 1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5C544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3.66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5C544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5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5C544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733A19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росек &lt; 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ислав Дамњ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воде Книћанина 61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0.2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BE321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росек &lt; 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тјана Дамњано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воде Книћанина 61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0.2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BE321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росек &lt; 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орана Лазарев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Трг Андрије Лукић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/9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5.93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EF2EAC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росек &lt; 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јан Ваги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31/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9.5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D2E3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6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4D2E38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2F5666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росек &lt; 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  <w:tr w:rsidR="00046B80" w:rsidTr="004D2E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ар Фибиш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ионирска 16/7, Врша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tabs>
                <w:tab w:val="right" w:pos="10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52.50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94D9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894D9C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6B80" w:rsidRPr="00BB3193" w:rsidRDefault="00046B80" w:rsidP="00046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росек &lt; 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,00 и приход &gt;</w:t>
            </w: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</w:t>
            </w:r>
            <w:r w:rsidRPr="003D1D16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8.000,00</w:t>
            </w:r>
          </w:p>
        </w:tc>
      </w:tr>
    </w:tbl>
    <w:p w:rsidR="005B0788" w:rsidRDefault="005B0788" w:rsidP="005B078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03DD" w:rsidRDefault="000103DD" w:rsidP="00C372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0103DD" w:rsidRDefault="000103DD" w:rsidP="000103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ирослав Лепир, с.р.</w:t>
      </w:r>
    </w:p>
    <w:p w:rsidR="005B0788" w:rsidRDefault="005B0788" w:rsidP="005B0788">
      <w:r>
        <w:rPr>
          <w:rFonts w:ascii="Times New Roman" w:hAnsi="Times New Roman" w:cs="Times New Roman"/>
          <w:sz w:val="24"/>
          <w:szCs w:val="24"/>
        </w:rPr>
        <w:t>Легенда: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не испуњавају услове Конкурса</w:t>
      </w:r>
    </w:p>
    <w:p w:rsidR="005B0788" w:rsidRDefault="005B0788" w:rsidP="000103DD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B0788" w:rsidRDefault="005B0788" w:rsidP="005B0788">
      <w:pPr>
        <w:rPr>
          <w:rFonts w:ascii="Times New Roman" w:hAnsi="Times New Roman" w:cs="Times New Roman"/>
          <w:b/>
          <w:sz w:val="24"/>
          <w:szCs w:val="24"/>
        </w:rPr>
      </w:pPr>
    </w:p>
    <w:p w:rsidR="001F1623" w:rsidRDefault="001F1623"/>
    <w:sectPr w:rsidR="001F1623" w:rsidSect="005B07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0788"/>
    <w:rsid w:val="000012C4"/>
    <w:rsid w:val="000047F3"/>
    <w:rsid w:val="000103D6"/>
    <w:rsid w:val="000103DD"/>
    <w:rsid w:val="00010DDE"/>
    <w:rsid w:val="00011CF5"/>
    <w:rsid w:val="000135D8"/>
    <w:rsid w:val="0001610D"/>
    <w:rsid w:val="000164AF"/>
    <w:rsid w:val="00016F68"/>
    <w:rsid w:val="00020B14"/>
    <w:rsid w:val="00021C6C"/>
    <w:rsid w:val="0002551A"/>
    <w:rsid w:val="0003075D"/>
    <w:rsid w:val="000379C5"/>
    <w:rsid w:val="00043D43"/>
    <w:rsid w:val="00046A59"/>
    <w:rsid w:val="00046B80"/>
    <w:rsid w:val="0004743A"/>
    <w:rsid w:val="000500BD"/>
    <w:rsid w:val="000509D5"/>
    <w:rsid w:val="0005223B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9D1"/>
    <w:rsid w:val="000E2EF8"/>
    <w:rsid w:val="000E4270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38C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6592"/>
    <w:rsid w:val="00150B01"/>
    <w:rsid w:val="00151159"/>
    <w:rsid w:val="00151EF9"/>
    <w:rsid w:val="00151F76"/>
    <w:rsid w:val="001562EA"/>
    <w:rsid w:val="001651AD"/>
    <w:rsid w:val="001676EE"/>
    <w:rsid w:val="001724A6"/>
    <w:rsid w:val="00172902"/>
    <w:rsid w:val="00172E35"/>
    <w:rsid w:val="0017337E"/>
    <w:rsid w:val="001824C8"/>
    <w:rsid w:val="00183F1F"/>
    <w:rsid w:val="0018457A"/>
    <w:rsid w:val="00186189"/>
    <w:rsid w:val="0018619B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2C16"/>
    <w:rsid w:val="00203853"/>
    <w:rsid w:val="00205AF9"/>
    <w:rsid w:val="00210608"/>
    <w:rsid w:val="00212CE1"/>
    <w:rsid w:val="002149BE"/>
    <w:rsid w:val="00216DFF"/>
    <w:rsid w:val="00217649"/>
    <w:rsid w:val="002233CF"/>
    <w:rsid w:val="002267CF"/>
    <w:rsid w:val="00226D1E"/>
    <w:rsid w:val="00227FC5"/>
    <w:rsid w:val="002316B5"/>
    <w:rsid w:val="00232E93"/>
    <w:rsid w:val="00233501"/>
    <w:rsid w:val="0023398E"/>
    <w:rsid w:val="00236DC4"/>
    <w:rsid w:val="00240038"/>
    <w:rsid w:val="00240DBD"/>
    <w:rsid w:val="002436FB"/>
    <w:rsid w:val="0024425B"/>
    <w:rsid w:val="00246EAE"/>
    <w:rsid w:val="0025204C"/>
    <w:rsid w:val="00252E03"/>
    <w:rsid w:val="00260315"/>
    <w:rsid w:val="0026094C"/>
    <w:rsid w:val="00260B6B"/>
    <w:rsid w:val="00263A9C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176B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745A"/>
    <w:rsid w:val="002E14F9"/>
    <w:rsid w:val="002F1630"/>
    <w:rsid w:val="002F181A"/>
    <w:rsid w:val="002F3252"/>
    <w:rsid w:val="002F416A"/>
    <w:rsid w:val="002F43B2"/>
    <w:rsid w:val="002F5666"/>
    <w:rsid w:val="002F654B"/>
    <w:rsid w:val="00301453"/>
    <w:rsid w:val="00301FEF"/>
    <w:rsid w:val="00305858"/>
    <w:rsid w:val="0031120A"/>
    <w:rsid w:val="003117CE"/>
    <w:rsid w:val="00312890"/>
    <w:rsid w:val="00316212"/>
    <w:rsid w:val="00320195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061B"/>
    <w:rsid w:val="00341583"/>
    <w:rsid w:val="00344128"/>
    <w:rsid w:val="003450CE"/>
    <w:rsid w:val="003458A7"/>
    <w:rsid w:val="003461B0"/>
    <w:rsid w:val="00346A92"/>
    <w:rsid w:val="00346E2D"/>
    <w:rsid w:val="003510B3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39EB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18F4"/>
    <w:rsid w:val="003A3372"/>
    <w:rsid w:val="003A45B7"/>
    <w:rsid w:val="003A512B"/>
    <w:rsid w:val="003A5656"/>
    <w:rsid w:val="003A6A74"/>
    <w:rsid w:val="003B172A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AF4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3BF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35977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42CB"/>
    <w:rsid w:val="0049555F"/>
    <w:rsid w:val="00496797"/>
    <w:rsid w:val="004974DD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2E38"/>
    <w:rsid w:val="004D3676"/>
    <w:rsid w:val="004D4A86"/>
    <w:rsid w:val="004D4ACD"/>
    <w:rsid w:val="004D4CA8"/>
    <w:rsid w:val="004D5BE1"/>
    <w:rsid w:val="004E279B"/>
    <w:rsid w:val="004E339A"/>
    <w:rsid w:val="004E4DE3"/>
    <w:rsid w:val="004F075B"/>
    <w:rsid w:val="004F0C0C"/>
    <w:rsid w:val="004F1F67"/>
    <w:rsid w:val="004F29E5"/>
    <w:rsid w:val="004F44CE"/>
    <w:rsid w:val="004F494E"/>
    <w:rsid w:val="005001B1"/>
    <w:rsid w:val="00500530"/>
    <w:rsid w:val="00503D27"/>
    <w:rsid w:val="00504F20"/>
    <w:rsid w:val="005063F8"/>
    <w:rsid w:val="0050676F"/>
    <w:rsid w:val="00514244"/>
    <w:rsid w:val="00514D6D"/>
    <w:rsid w:val="00514F23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4A44"/>
    <w:rsid w:val="00545363"/>
    <w:rsid w:val="00546877"/>
    <w:rsid w:val="005475EE"/>
    <w:rsid w:val="0055018E"/>
    <w:rsid w:val="00551424"/>
    <w:rsid w:val="0055639B"/>
    <w:rsid w:val="005600B0"/>
    <w:rsid w:val="00561452"/>
    <w:rsid w:val="00571452"/>
    <w:rsid w:val="00571DC2"/>
    <w:rsid w:val="00572A03"/>
    <w:rsid w:val="005741CF"/>
    <w:rsid w:val="005745C3"/>
    <w:rsid w:val="00575D92"/>
    <w:rsid w:val="00577D59"/>
    <w:rsid w:val="005821A3"/>
    <w:rsid w:val="00582F52"/>
    <w:rsid w:val="00585950"/>
    <w:rsid w:val="00586A72"/>
    <w:rsid w:val="005903B0"/>
    <w:rsid w:val="0059065D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2217"/>
    <w:rsid w:val="005A37A8"/>
    <w:rsid w:val="005A6D74"/>
    <w:rsid w:val="005A7EB6"/>
    <w:rsid w:val="005B0788"/>
    <w:rsid w:val="005B11B1"/>
    <w:rsid w:val="005B1F64"/>
    <w:rsid w:val="005B20FA"/>
    <w:rsid w:val="005B2C47"/>
    <w:rsid w:val="005B2C55"/>
    <w:rsid w:val="005B3191"/>
    <w:rsid w:val="005B36CB"/>
    <w:rsid w:val="005B7D63"/>
    <w:rsid w:val="005C0AC3"/>
    <w:rsid w:val="005C247F"/>
    <w:rsid w:val="005C5448"/>
    <w:rsid w:val="005D0F69"/>
    <w:rsid w:val="005D4235"/>
    <w:rsid w:val="005D6683"/>
    <w:rsid w:val="005D67ED"/>
    <w:rsid w:val="005D73E3"/>
    <w:rsid w:val="005D7637"/>
    <w:rsid w:val="005D7AA8"/>
    <w:rsid w:val="005D7C91"/>
    <w:rsid w:val="005E0FD1"/>
    <w:rsid w:val="005E1D88"/>
    <w:rsid w:val="005E2B10"/>
    <w:rsid w:val="005E65E6"/>
    <w:rsid w:val="005E6BF1"/>
    <w:rsid w:val="005F2317"/>
    <w:rsid w:val="005F55AC"/>
    <w:rsid w:val="00603B5C"/>
    <w:rsid w:val="006042A4"/>
    <w:rsid w:val="00605441"/>
    <w:rsid w:val="006055C6"/>
    <w:rsid w:val="0060712C"/>
    <w:rsid w:val="006106C7"/>
    <w:rsid w:val="006138C9"/>
    <w:rsid w:val="00614710"/>
    <w:rsid w:val="00617F9D"/>
    <w:rsid w:val="00621173"/>
    <w:rsid w:val="006215CB"/>
    <w:rsid w:val="006216BE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972B9"/>
    <w:rsid w:val="006A275E"/>
    <w:rsid w:val="006A6F56"/>
    <w:rsid w:val="006B2569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0125"/>
    <w:rsid w:val="006E7FC0"/>
    <w:rsid w:val="006F1FA2"/>
    <w:rsid w:val="006F4F35"/>
    <w:rsid w:val="006F60B4"/>
    <w:rsid w:val="006F68CA"/>
    <w:rsid w:val="006F770C"/>
    <w:rsid w:val="006F7FCC"/>
    <w:rsid w:val="0070078A"/>
    <w:rsid w:val="00703810"/>
    <w:rsid w:val="00704EA3"/>
    <w:rsid w:val="00707DAF"/>
    <w:rsid w:val="007100E4"/>
    <w:rsid w:val="00711958"/>
    <w:rsid w:val="007135AA"/>
    <w:rsid w:val="00716CCD"/>
    <w:rsid w:val="0072049F"/>
    <w:rsid w:val="007213EE"/>
    <w:rsid w:val="00722144"/>
    <w:rsid w:val="00722A66"/>
    <w:rsid w:val="00726BA2"/>
    <w:rsid w:val="00727724"/>
    <w:rsid w:val="00733A19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2DFA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C4ACA"/>
    <w:rsid w:val="007D25B9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01C9E"/>
    <w:rsid w:val="008028A6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000D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84F7D"/>
    <w:rsid w:val="00890005"/>
    <w:rsid w:val="008917F0"/>
    <w:rsid w:val="00894D9C"/>
    <w:rsid w:val="00894F20"/>
    <w:rsid w:val="008958CC"/>
    <w:rsid w:val="00895956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479"/>
    <w:rsid w:val="008E3638"/>
    <w:rsid w:val="008E793B"/>
    <w:rsid w:val="008E7F63"/>
    <w:rsid w:val="008F421C"/>
    <w:rsid w:val="008F5CF3"/>
    <w:rsid w:val="008F7003"/>
    <w:rsid w:val="008F7ADC"/>
    <w:rsid w:val="009012CF"/>
    <w:rsid w:val="0090186C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0DE8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616E"/>
    <w:rsid w:val="009873BB"/>
    <w:rsid w:val="00987FEE"/>
    <w:rsid w:val="00990A08"/>
    <w:rsid w:val="00992153"/>
    <w:rsid w:val="00993A3D"/>
    <w:rsid w:val="0099428A"/>
    <w:rsid w:val="009A03CD"/>
    <w:rsid w:val="009A0CB6"/>
    <w:rsid w:val="009A19B7"/>
    <w:rsid w:val="009A26BB"/>
    <w:rsid w:val="009A2C9F"/>
    <w:rsid w:val="009A3AE2"/>
    <w:rsid w:val="009A53D5"/>
    <w:rsid w:val="009B0B43"/>
    <w:rsid w:val="009B0D9A"/>
    <w:rsid w:val="009B2C9A"/>
    <w:rsid w:val="009B4154"/>
    <w:rsid w:val="009B4BB3"/>
    <w:rsid w:val="009B5B4D"/>
    <w:rsid w:val="009B65CB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4D5A"/>
    <w:rsid w:val="009E71BD"/>
    <w:rsid w:val="009F0955"/>
    <w:rsid w:val="009F11A3"/>
    <w:rsid w:val="009F18F8"/>
    <w:rsid w:val="009F1E5B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795"/>
    <w:rsid w:val="00A32880"/>
    <w:rsid w:val="00A33A0D"/>
    <w:rsid w:val="00A33BA8"/>
    <w:rsid w:val="00A35BCB"/>
    <w:rsid w:val="00A362D3"/>
    <w:rsid w:val="00A366EE"/>
    <w:rsid w:val="00A417F4"/>
    <w:rsid w:val="00A43826"/>
    <w:rsid w:val="00A474E1"/>
    <w:rsid w:val="00A519B1"/>
    <w:rsid w:val="00A5667C"/>
    <w:rsid w:val="00A57229"/>
    <w:rsid w:val="00A61F99"/>
    <w:rsid w:val="00A62096"/>
    <w:rsid w:val="00A624D7"/>
    <w:rsid w:val="00A66886"/>
    <w:rsid w:val="00A66C19"/>
    <w:rsid w:val="00A67B05"/>
    <w:rsid w:val="00A67CE1"/>
    <w:rsid w:val="00A73E18"/>
    <w:rsid w:val="00A74263"/>
    <w:rsid w:val="00A76BFF"/>
    <w:rsid w:val="00A77577"/>
    <w:rsid w:val="00A80449"/>
    <w:rsid w:val="00A805E3"/>
    <w:rsid w:val="00A80B15"/>
    <w:rsid w:val="00A80E4F"/>
    <w:rsid w:val="00A8218C"/>
    <w:rsid w:val="00A82621"/>
    <w:rsid w:val="00A85EAA"/>
    <w:rsid w:val="00A87579"/>
    <w:rsid w:val="00A909C8"/>
    <w:rsid w:val="00A917AD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5E43"/>
    <w:rsid w:val="00B00566"/>
    <w:rsid w:val="00B01606"/>
    <w:rsid w:val="00B01AD8"/>
    <w:rsid w:val="00B02835"/>
    <w:rsid w:val="00B030BF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4DC1"/>
    <w:rsid w:val="00B36386"/>
    <w:rsid w:val="00B37DF2"/>
    <w:rsid w:val="00B43214"/>
    <w:rsid w:val="00B437AA"/>
    <w:rsid w:val="00B44179"/>
    <w:rsid w:val="00B44308"/>
    <w:rsid w:val="00B44F85"/>
    <w:rsid w:val="00B46110"/>
    <w:rsid w:val="00B46B9B"/>
    <w:rsid w:val="00B47DFE"/>
    <w:rsid w:val="00B53D4E"/>
    <w:rsid w:val="00B55725"/>
    <w:rsid w:val="00B617A1"/>
    <w:rsid w:val="00B62281"/>
    <w:rsid w:val="00B662DC"/>
    <w:rsid w:val="00B708E4"/>
    <w:rsid w:val="00B72F28"/>
    <w:rsid w:val="00B73748"/>
    <w:rsid w:val="00B73CC5"/>
    <w:rsid w:val="00B77F0D"/>
    <w:rsid w:val="00B80027"/>
    <w:rsid w:val="00B80765"/>
    <w:rsid w:val="00B80E7B"/>
    <w:rsid w:val="00B816FF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2319"/>
    <w:rsid w:val="00BB2E85"/>
    <w:rsid w:val="00BB3193"/>
    <w:rsid w:val="00BB353F"/>
    <w:rsid w:val="00BB420F"/>
    <w:rsid w:val="00BB5129"/>
    <w:rsid w:val="00BB54E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3213"/>
    <w:rsid w:val="00BE554C"/>
    <w:rsid w:val="00BF3F62"/>
    <w:rsid w:val="00BF44D0"/>
    <w:rsid w:val="00BF49CA"/>
    <w:rsid w:val="00BF6E11"/>
    <w:rsid w:val="00C01545"/>
    <w:rsid w:val="00C027D0"/>
    <w:rsid w:val="00C03673"/>
    <w:rsid w:val="00C051A0"/>
    <w:rsid w:val="00C056BD"/>
    <w:rsid w:val="00C0663A"/>
    <w:rsid w:val="00C12311"/>
    <w:rsid w:val="00C12818"/>
    <w:rsid w:val="00C131FD"/>
    <w:rsid w:val="00C15047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37203"/>
    <w:rsid w:val="00C41504"/>
    <w:rsid w:val="00C43035"/>
    <w:rsid w:val="00C43C34"/>
    <w:rsid w:val="00C46A04"/>
    <w:rsid w:val="00C4730D"/>
    <w:rsid w:val="00C47A12"/>
    <w:rsid w:val="00C54DD5"/>
    <w:rsid w:val="00C55F78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0CB"/>
    <w:rsid w:val="00C83352"/>
    <w:rsid w:val="00C84BF2"/>
    <w:rsid w:val="00C86BD0"/>
    <w:rsid w:val="00C86CA6"/>
    <w:rsid w:val="00C94A5E"/>
    <w:rsid w:val="00C95935"/>
    <w:rsid w:val="00C95ACA"/>
    <w:rsid w:val="00C9631C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23F"/>
    <w:rsid w:val="00D03CC8"/>
    <w:rsid w:val="00D04775"/>
    <w:rsid w:val="00D05349"/>
    <w:rsid w:val="00D06EFA"/>
    <w:rsid w:val="00D12059"/>
    <w:rsid w:val="00D12D0A"/>
    <w:rsid w:val="00D134B0"/>
    <w:rsid w:val="00D146D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22E"/>
    <w:rsid w:val="00D319F1"/>
    <w:rsid w:val="00D33CE7"/>
    <w:rsid w:val="00D33FBF"/>
    <w:rsid w:val="00D34F92"/>
    <w:rsid w:val="00D35E0B"/>
    <w:rsid w:val="00D375C9"/>
    <w:rsid w:val="00D37C06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599E"/>
    <w:rsid w:val="00D77076"/>
    <w:rsid w:val="00D7776E"/>
    <w:rsid w:val="00D85104"/>
    <w:rsid w:val="00D86EE5"/>
    <w:rsid w:val="00D9252C"/>
    <w:rsid w:val="00D9352B"/>
    <w:rsid w:val="00D94896"/>
    <w:rsid w:val="00D95643"/>
    <w:rsid w:val="00D96E4D"/>
    <w:rsid w:val="00DA06C6"/>
    <w:rsid w:val="00DA246D"/>
    <w:rsid w:val="00DA24C6"/>
    <w:rsid w:val="00DA462F"/>
    <w:rsid w:val="00DA5C97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19B9"/>
    <w:rsid w:val="00E2258F"/>
    <w:rsid w:val="00E2798E"/>
    <w:rsid w:val="00E27D64"/>
    <w:rsid w:val="00E330A2"/>
    <w:rsid w:val="00E33761"/>
    <w:rsid w:val="00E347E9"/>
    <w:rsid w:val="00E35C65"/>
    <w:rsid w:val="00E44C51"/>
    <w:rsid w:val="00E4525C"/>
    <w:rsid w:val="00E45AB5"/>
    <w:rsid w:val="00E47602"/>
    <w:rsid w:val="00E509B6"/>
    <w:rsid w:val="00E50E41"/>
    <w:rsid w:val="00E51449"/>
    <w:rsid w:val="00E5592B"/>
    <w:rsid w:val="00E55960"/>
    <w:rsid w:val="00E56C9E"/>
    <w:rsid w:val="00E60031"/>
    <w:rsid w:val="00E629A0"/>
    <w:rsid w:val="00E6367A"/>
    <w:rsid w:val="00E659FF"/>
    <w:rsid w:val="00E65B1C"/>
    <w:rsid w:val="00E6687F"/>
    <w:rsid w:val="00E70B3A"/>
    <w:rsid w:val="00E73535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B4EA9"/>
    <w:rsid w:val="00EC2262"/>
    <w:rsid w:val="00ED57E1"/>
    <w:rsid w:val="00EE1135"/>
    <w:rsid w:val="00EE5B1A"/>
    <w:rsid w:val="00EE5FEB"/>
    <w:rsid w:val="00EF0198"/>
    <w:rsid w:val="00EF16E8"/>
    <w:rsid w:val="00EF2EAC"/>
    <w:rsid w:val="00EF3444"/>
    <w:rsid w:val="00EF6FF5"/>
    <w:rsid w:val="00F00CAC"/>
    <w:rsid w:val="00F022D6"/>
    <w:rsid w:val="00F02F5D"/>
    <w:rsid w:val="00F0449E"/>
    <w:rsid w:val="00F05B81"/>
    <w:rsid w:val="00F102A4"/>
    <w:rsid w:val="00F11BFB"/>
    <w:rsid w:val="00F13D19"/>
    <w:rsid w:val="00F15243"/>
    <w:rsid w:val="00F164CD"/>
    <w:rsid w:val="00F1766C"/>
    <w:rsid w:val="00F17829"/>
    <w:rsid w:val="00F202C4"/>
    <w:rsid w:val="00F20919"/>
    <w:rsid w:val="00F21349"/>
    <w:rsid w:val="00F21A45"/>
    <w:rsid w:val="00F22ECE"/>
    <w:rsid w:val="00F25DAE"/>
    <w:rsid w:val="00F262AA"/>
    <w:rsid w:val="00F269E7"/>
    <w:rsid w:val="00F3182B"/>
    <w:rsid w:val="00F31A34"/>
    <w:rsid w:val="00F338D1"/>
    <w:rsid w:val="00F346EA"/>
    <w:rsid w:val="00F35B22"/>
    <w:rsid w:val="00F36083"/>
    <w:rsid w:val="00F37AEA"/>
    <w:rsid w:val="00F4259A"/>
    <w:rsid w:val="00F43B30"/>
    <w:rsid w:val="00F50EB9"/>
    <w:rsid w:val="00F51FBA"/>
    <w:rsid w:val="00F52EDD"/>
    <w:rsid w:val="00F53861"/>
    <w:rsid w:val="00F61667"/>
    <w:rsid w:val="00F64708"/>
    <w:rsid w:val="00F64AC1"/>
    <w:rsid w:val="00F656DD"/>
    <w:rsid w:val="00F65F20"/>
    <w:rsid w:val="00F70D31"/>
    <w:rsid w:val="00F7248D"/>
    <w:rsid w:val="00F725DE"/>
    <w:rsid w:val="00F729C6"/>
    <w:rsid w:val="00F76D31"/>
    <w:rsid w:val="00F77089"/>
    <w:rsid w:val="00F8025F"/>
    <w:rsid w:val="00F80EE7"/>
    <w:rsid w:val="00F81246"/>
    <w:rsid w:val="00F85995"/>
    <w:rsid w:val="00F85B3E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5FC90-C828-43A0-BDF7-920AA8A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8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7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ADC8-AC65-4BDE-8490-6270EFC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77</cp:revision>
  <cp:lastPrinted>2022-04-28T07:30:00Z</cp:lastPrinted>
  <dcterms:created xsi:type="dcterms:W3CDTF">2021-03-23T12:06:00Z</dcterms:created>
  <dcterms:modified xsi:type="dcterms:W3CDTF">2022-05-16T07:07:00Z</dcterms:modified>
</cp:coreProperties>
</file>